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3E7" w14:textId="77777777" w:rsidR="001B051C" w:rsidRPr="00941BA7" w:rsidRDefault="001B051C" w:rsidP="00943F95">
      <w:pPr>
        <w:pStyle w:val="a3"/>
        <w:wordWrap/>
        <w:topLinePunct/>
        <w:autoSpaceDE/>
        <w:autoSpaceDN/>
        <w:ind w:right="160"/>
        <w:jc w:val="right"/>
        <w:rPr>
          <w:rFonts w:eastAsia="ＭＳ Ｐ明朝" w:cs="Times New Roman"/>
          <w:lang w:eastAsia="zh-TW"/>
        </w:rPr>
      </w:pPr>
      <w:r w:rsidRPr="00941BA7">
        <w:rPr>
          <w:rFonts w:eastAsia="ＭＳ Ｐ明朝" w:cs="Times New Roman"/>
          <w:lang w:eastAsia="zh-TW"/>
        </w:rPr>
        <w:t>（用紙　日本工業規格Ａ４縦型）</w:t>
      </w:r>
    </w:p>
    <w:p w14:paraId="79A6E4DC" w14:textId="77777777" w:rsidR="001B051C" w:rsidRPr="00941BA7" w:rsidRDefault="001B051C" w:rsidP="00943F95">
      <w:pPr>
        <w:pStyle w:val="a3"/>
        <w:wordWrap/>
        <w:topLinePunct/>
        <w:autoSpaceDE/>
        <w:autoSpaceDN/>
        <w:spacing w:line="80" w:lineRule="exact"/>
        <w:rPr>
          <w:rFonts w:eastAsia="ＭＳ Ｐ明朝" w:cs="Times New Roman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4628"/>
        <w:gridCol w:w="3772"/>
      </w:tblGrid>
      <w:tr w:rsidR="001B051C" w:rsidRPr="00941BA7" w14:paraId="20542304" w14:textId="77777777">
        <w:trPr>
          <w:trHeight w:hRule="exact" w:val="422"/>
        </w:trPr>
        <w:tc>
          <w:tcPr>
            <w:tcW w:w="10004" w:type="dxa"/>
            <w:gridSpan w:val="3"/>
          </w:tcPr>
          <w:p w14:paraId="12A6B400" w14:textId="77777777" w:rsidR="001B051C" w:rsidRPr="0031108A" w:rsidRDefault="001B051C" w:rsidP="00943F95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 w:rsidRPr="0031108A">
              <w:rPr>
                <w:rFonts w:ascii="ＭＳ ゴシック" w:eastAsia="ＭＳ ゴシック" w:hAnsi="ＭＳ ゴシック" w:cs="Times New Roman"/>
                <w:lang w:eastAsia="zh-TW"/>
              </w:rPr>
              <w:t xml:space="preserve"> </w:t>
            </w:r>
            <w:r w:rsidRPr="0031108A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FD50FE" w:rsidRPr="00941BA7" w14:paraId="6282C692" w14:textId="77777777" w:rsidTr="00161386">
        <w:trPr>
          <w:cantSplit/>
          <w:trHeight w:val="595"/>
        </w:trPr>
        <w:tc>
          <w:tcPr>
            <w:tcW w:w="1604" w:type="dxa"/>
          </w:tcPr>
          <w:p w14:paraId="56D02113" w14:textId="77777777"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 xml:space="preserve"> </w:t>
            </w:r>
            <w:r w:rsidRPr="00941BA7">
              <w:rPr>
                <w:rFonts w:eastAsia="ＭＳ Ｐ明朝" w:cs="Times New Roman"/>
                <w:position w:val="-2"/>
                <w:sz w:val="8"/>
                <w:szCs w:val="8"/>
              </w:rPr>
              <w:t>フリガ</w:t>
            </w: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>ナ</w:t>
            </w:r>
          </w:p>
          <w:p w14:paraId="0991C0D4" w14:textId="77777777" w:rsidR="00FD50FE" w:rsidRPr="00941BA7" w:rsidRDefault="00FD50FE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氏</w:t>
            </w:r>
            <w:r w:rsidRPr="00941BA7">
              <w:rPr>
                <w:rFonts w:eastAsia="ＭＳ Ｐ明朝" w:cs="Times New Roman"/>
              </w:rPr>
              <w:t>名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379F4036" w14:textId="77777777" w:rsidR="00FD50FE" w:rsidRDefault="00FD50FE" w:rsidP="00E20067">
            <w:pPr>
              <w:pStyle w:val="a3"/>
              <w:wordWrap/>
              <w:topLinePunct/>
              <w:autoSpaceDE/>
              <w:autoSpaceDN/>
              <w:spacing w:before="106" w:line="139" w:lineRule="exact"/>
            </w:pPr>
          </w:p>
          <w:p w14:paraId="736F1E1F" w14:textId="77777777" w:rsidR="00FD50FE" w:rsidRPr="00941BA7" w:rsidRDefault="00FD50FE" w:rsidP="00FD50FE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 w:val="restart"/>
            <w:vAlign w:val="center"/>
          </w:tcPr>
          <w:p w14:paraId="08E3888C" w14:textId="77777777"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CN"/>
              </w:rPr>
              <w:t>写真貼付</w:t>
            </w:r>
          </w:p>
          <w:p w14:paraId="1BFA0AF3" w14:textId="77777777"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(</w:t>
            </w:r>
            <w:r w:rsidRPr="00941BA7">
              <w:rPr>
                <w:rFonts w:eastAsia="ＭＳ Ｐ明朝" w:cs="Times New Roman"/>
                <w:lang w:eastAsia="zh-CN"/>
              </w:rPr>
              <w:t>縦４㎝</w:t>
            </w:r>
            <w:r w:rsidRPr="00941BA7">
              <w:rPr>
                <w:rFonts w:eastAsia="ＭＳ Ｐ明朝" w:cs="Times New Roman"/>
                <w:lang w:eastAsia="zh-CN"/>
              </w:rPr>
              <w:t>×</w:t>
            </w:r>
            <w:r w:rsidRPr="00941BA7">
              <w:rPr>
                <w:rFonts w:eastAsia="ＭＳ Ｐ明朝" w:cs="Times New Roman"/>
                <w:lang w:eastAsia="zh-CN"/>
              </w:rPr>
              <w:t>横３㎝</w:t>
            </w:r>
            <w:r w:rsidRPr="00941BA7">
              <w:rPr>
                <w:rFonts w:eastAsia="ＭＳ Ｐ明朝" w:cs="Times New Roman"/>
              </w:rPr>
              <w:t>)</w:t>
            </w:r>
          </w:p>
        </w:tc>
      </w:tr>
      <w:tr w:rsidR="00FD50FE" w:rsidRPr="00941BA7" w14:paraId="740610D7" w14:textId="77777777" w:rsidTr="00FD50FE">
        <w:trPr>
          <w:cantSplit/>
          <w:trHeight w:val="404"/>
        </w:trPr>
        <w:tc>
          <w:tcPr>
            <w:tcW w:w="1604" w:type="dxa"/>
          </w:tcPr>
          <w:p w14:paraId="4E08B504" w14:textId="77777777" w:rsidR="00FD50FE" w:rsidRDefault="00FD50FE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  <w:position w:val="-2"/>
                <w:sz w:val="8"/>
                <w:szCs w:val="8"/>
              </w:rPr>
            </w:pPr>
            <w:r w:rsidRPr="003F322F">
              <w:rPr>
                <w:rFonts w:eastAsia="ＭＳ Ｐ明朝" w:cs="Times New Roman" w:hint="eastAsia"/>
              </w:rPr>
              <w:t>性別</w:t>
            </w:r>
          </w:p>
        </w:tc>
        <w:tc>
          <w:tcPr>
            <w:tcW w:w="4628" w:type="dxa"/>
            <w:tcMar>
              <w:left w:w="57" w:type="dxa"/>
              <w:right w:w="57" w:type="dxa"/>
            </w:tcMar>
          </w:tcPr>
          <w:p w14:paraId="3F153C76" w14:textId="77777777" w:rsidR="00FD50FE" w:rsidRPr="00FD50FE" w:rsidRDefault="00FD50FE" w:rsidP="00FD50FE">
            <w:pPr>
              <w:pStyle w:val="a3"/>
              <w:wordWrap/>
              <w:topLinePunct/>
              <w:autoSpaceDE/>
              <w:autoSpaceDN/>
              <w:spacing w:line="220" w:lineRule="exact"/>
              <w:ind w:firstLineChars="1200" w:firstLine="1920"/>
              <w:rPr>
                <w:rFonts w:eastAsia="ＭＳ Ｐ明朝" w:cs="Times New Roman"/>
              </w:rPr>
            </w:pPr>
            <w:r w:rsidRPr="00BA3F3A">
              <w:rPr>
                <w:rFonts w:hint="eastAsia"/>
              </w:rPr>
              <w:t>※「性別」の記載は任意とします。</w:t>
            </w:r>
          </w:p>
        </w:tc>
        <w:tc>
          <w:tcPr>
            <w:tcW w:w="3772" w:type="dxa"/>
            <w:vMerge/>
            <w:vAlign w:val="center"/>
          </w:tcPr>
          <w:p w14:paraId="2CBD44D3" w14:textId="77777777" w:rsidR="00FD50FE" w:rsidRPr="00941BA7" w:rsidRDefault="00FD50FE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  <w:lang w:eastAsia="zh-CN"/>
              </w:rPr>
            </w:pPr>
          </w:p>
        </w:tc>
      </w:tr>
      <w:tr w:rsidR="00941BA7" w:rsidRPr="00941BA7" w14:paraId="54754E4C" w14:textId="77777777" w:rsidTr="00143B67">
        <w:trPr>
          <w:cantSplit/>
          <w:trHeight w:val="362"/>
        </w:trPr>
        <w:tc>
          <w:tcPr>
            <w:tcW w:w="1604" w:type="dxa"/>
            <w:vAlign w:val="center"/>
          </w:tcPr>
          <w:p w14:paraId="27C0FF2B" w14:textId="77777777"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生</w:t>
            </w:r>
            <w:r w:rsidR="00941BA7" w:rsidRPr="00941BA7">
              <w:rPr>
                <w:rFonts w:eastAsia="ＭＳ Ｐ明朝" w:cs="Times New Roman"/>
              </w:rPr>
              <w:t>年月日（年齢）</w:t>
            </w:r>
          </w:p>
        </w:tc>
        <w:tc>
          <w:tcPr>
            <w:tcW w:w="4628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9E03A" w14:textId="77777777" w:rsidR="00941BA7" w:rsidRPr="00941BA7" w:rsidRDefault="00941BA7" w:rsidP="008E3515">
            <w:pPr>
              <w:pStyle w:val="a3"/>
              <w:wordWrap/>
              <w:topLinePunct/>
              <w:autoSpaceDE/>
              <w:autoSpaceDN/>
              <w:spacing w:before="106"/>
              <w:ind w:firstLineChars="2000" w:firstLine="320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（満</w:t>
            </w:r>
            <w:r w:rsidR="0031108A">
              <w:rPr>
                <w:rFonts w:eastAsia="ＭＳ Ｐ明朝" w:cs="Times New Roman"/>
              </w:rPr>
              <w:t xml:space="preserve">    </w:t>
            </w:r>
            <w:r w:rsidRPr="00941BA7">
              <w:rPr>
                <w:rFonts w:eastAsia="ＭＳ Ｐ明朝" w:cs="Times New Roman"/>
              </w:rPr>
              <w:t>歳）</w:t>
            </w:r>
          </w:p>
        </w:tc>
        <w:tc>
          <w:tcPr>
            <w:tcW w:w="3772" w:type="dxa"/>
            <w:vMerge/>
          </w:tcPr>
          <w:p w14:paraId="3FEBCF1C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14:paraId="3272946C" w14:textId="77777777" w:rsidTr="00143B67">
        <w:trPr>
          <w:cantSplit/>
          <w:trHeight w:val="657"/>
        </w:trPr>
        <w:tc>
          <w:tcPr>
            <w:tcW w:w="1604" w:type="dxa"/>
            <w:vAlign w:val="center"/>
          </w:tcPr>
          <w:p w14:paraId="33498D61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現住所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19EED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〒</w:t>
            </w:r>
          </w:p>
        </w:tc>
        <w:tc>
          <w:tcPr>
            <w:tcW w:w="3772" w:type="dxa"/>
            <w:vMerge/>
          </w:tcPr>
          <w:p w14:paraId="49FAB806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14:paraId="2806EBF1" w14:textId="77777777" w:rsidTr="00143B67">
        <w:trPr>
          <w:cantSplit/>
          <w:trHeight w:val="130"/>
        </w:trPr>
        <w:tc>
          <w:tcPr>
            <w:tcW w:w="1604" w:type="dxa"/>
            <w:vAlign w:val="center"/>
          </w:tcPr>
          <w:p w14:paraId="70B4CFB1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0BF0C" w14:textId="77777777"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14:paraId="42FE120A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0418C42F" w14:textId="77777777" w:rsidTr="00143B67">
        <w:trPr>
          <w:cantSplit/>
          <w:trHeight w:hRule="exact" w:val="325"/>
        </w:trPr>
        <w:tc>
          <w:tcPr>
            <w:tcW w:w="1604" w:type="dxa"/>
            <w:vAlign w:val="center"/>
          </w:tcPr>
          <w:p w14:paraId="2C963C04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31108A">
              <w:rPr>
                <w:rFonts w:ascii="ＭＳ Ｐ明朝" w:eastAsia="ＭＳ Ｐ明朝" w:hAnsi="ＭＳ Ｐ明朝" w:cs="Times New Roman" w:hint="eastAsia"/>
              </w:rPr>
              <w:t>FAX</w:t>
            </w:r>
            <w:r>
              <w:rPr>
                <w:rFonts w:eastAsia="ＭＳ Ｐ明朝" w:cs="Times New Roman" w:hint="eastAsia"/>
              </w:rPr>
              <w:t>番号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93986" w14:textId="77777777"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14:paraId="1D709BE1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67605AAD" w14:textId="77777777" w:rsidTr="00143B67">
        <w:trPr>
          <w:cantSplit/>
          <w:trHeight w:val="255"/>
        </w:trPr>
        <w:tc>
          <w:tcPr>
            <w:tcW w:w="1604" w:type="dxa"/>
            <w:vAlign w:val="center"/>
          </w:tcPr>
          <w:p w14:paraId="452AF074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e</w:t>
            </w:r>
            <w:r>
              <w:rPr>
                <w:rFonts w:eastAsia="ＭＳ Ｐ明朝" w:cs="Times New Roman"/>
              </w:rPr>
              <w:t>-mail address</w:t>
            </w:r>
          </w:p>
        </w:tc>
        <w:tc>
          <w:tcPr>
            <w:tcW w:w="46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76085" w14:textId="77777777"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3772" w:type="dxa"/>
            <w:vMerge/>
          </w:tcPr>
          <w:p w14:paraId="021E81A5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2DE4D32A" w14:textId="77777777">
        <w:trPr>
          <w:trHeight w:hRule="exact" w:val="372"/>
        </w:trPr>
        <w:tc>
          <w:tcPr>
            <w:tcW w:w="10004" w:type="dxa"/>
            <w:gridSpan w:val="3"/>
          </w:tcPr>
          <w:p w14:paraId="7683807B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CN"/>
              </w:rPr>
            </w:pPr>
            <w:r w:rsidRPr="00941BA7">
              <w:rPr>
                <w:rFonts w:eastAsia="ＭＳ Ｐ明朝" w:cs="Times New Roman"/>
                <w:lang w:eastAsia="zh-CN"/>
              </w:rPr>
              <w:t>学歴</w:t>
            </w:r>
          </w:p>
        </w:tc>
      </w:tr>
      <w:tr w:rsidR="00941BA7" w:rsidRPr="00941BA7" w14:paraId="495ABCE7" w14:textId="77777777" w:rsidTr="00143B67">
        <w:trPr>
          <w:trHeight w:hRule="exact" w:val="372"/>
        </w:trPr>
        <w:tc>
          <w:tcPr>
            <w:tcW w:w="1604" w:type="dxa"/>
          </w:tcPr>
          <w:p w14:paraId="3E85BC10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14:paraId="2B8C886E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14:paraId="134B14EA" w14:textId="77777777" w:rsidTr="00143B67">
        <w:trPr>
          <w:trHeight w:val="1292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DB4B2" w14:textId="77777777"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5DD9F524" w14:textId="77777777"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E562D" w14:textId="77777777"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0E5CA5A3" w14:textId="77777777"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15B7E726" w14:textId="77777777">
        <w:trPr>
          <w:trHeight w:hRule="exact" w:val="372"/>
        </w:trPr>
        <w:tc>
          <w:tcPr>
            <w:tcW w:w="10004" w:type="dxa"/>
            <w:gridSpan w:val="3"/>
          </w:tcPr>
          <w:p w14:paraId="426E1F69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職歴</w:t>
            </w:r>
          </w:p>
        </w:tc>
      </w:tr>
      <w:tr w:rsidR="00941BA7" w:rsidRPr="00941BA7" w14:paraId="75F8D92B" w14:textId="77777777" w:rsidTr="00143B67">
        <w:trPr>
          <w:trHeight w:hRule="exact" w:val="372"/>
        </w:trPr>
        <w:tc>
          <w:tcPr>
            <w:tcW w:w="1604" w:type="dxa"/>
          </w:tcPr>
          <w:p w14:paraId="4B2B54C7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14:paraId="58602411" w14:textId="77777777" w:rsidR="00FD50FE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PMingLiU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  <w:p w14:paraId="7B548ED7" w14:textId="77777777" w:rsidR="00941BA7" w:rsidRPr="00FD50FE" w:rsidRDefault="00FD50FE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PMingLiU" w:cs="Times New Roman"/>
                <w:lang w:eastAsia="zh-TW"/>
              </w:rPr>
            </w:pPr>
            <w:r>
              <w:rPr>
                <w:rFonts w:eastAsia="PMingLiU" w:cs="Times New Roman"/>
                <w:lang w:eastAsia="zh-TW"/>
              </w:rPr>
              <w:br/>
            </w:r>
          </w:p>
        </w:tc>
      </w:tr>
      <w:tr w:rsidR="00E20067" w:rsidRPr="00941BA7" w14:paraId="1A1F2DC8" w14:textId="77777777" w:rsidTr="00143B67">
        <w:trPr>
          <w:trHeight w:val="1693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04B9E" w14:textId="77777777" w:rsidR="00E20067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1451D620" w14:textId="77777777" w:rsidR="008E3515" w:rsidRPr="00143B67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6EC98" w14:textId="77777777" w:rsidR="00E20067" w:rsidRPr="00BA3F3A" w:rsidRDefault="00E20067" w:rsidP="00C7344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69CAAFA4" w14:textId="77777777">
        <w:trPr>
          <w:trHeight w:hRule="exact" w:val="372"/>
        </w:trPr>
        <w:tc>
          <w:tcPr>
            <w:tcW w:w="10004" w:type="dxa"/>
            <w:gridSpan w:val="3"/>
          </w:tcPr>
          <w:p w14:paraId="392C0BBA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771" w:left="3719" w:rightChars="1700" w:right="3570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学会及び社会における活動等</w:t>
            </w:r>
          </w:p>
        </w:tc>
      </w:tr>
      <w:tr w:rsidR="00941BA7" w:rsidRPr="00941BA7" w14:paraId="2FDF35EE" w14:textId="77777777" w:rsidTr="00143B67">
        <w:trPr>
          <w:trHeight w:hRule="exact" w:val="372"/>
        </w:trPr>
        <w:tc>
          <w:tcPr>
            <w:tcW w:w="1604" w:type="dxa"/>
          </w:tcPr>
          <w:p w14:paraId="1FC114F3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14:paraId="4D4D771B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DC1781" w:rsidRPr="00941BA7" w14:paraId="332D5031" w14:textId="77777777" w:rsidTr="00143B67">
        <w:trPr>
          <w:trHeight w:val="2277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4AD40" w14:textId="77777777" w:rsidR="00DC1781" w:rsidRPr="00143B67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17173629" w14:textId="77777777" w:rsidR="00DC1781" w:rsidRPr="00E20067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886D" w14:textId="77777777" w:rsidR="00DC1781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4DCFAD04" w14:textId="77777777"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3EFB5513" w14:textId="77777777">
        <w:trPr>
          <w:trHeight w:hRule="exact" w:val="372"/>
        </w:trPr>
        <w:tc>
          <w:tcPr>
            <w:tcW w:w="10004" w:type="dxa"/>
            <w:gridSpan w:val="3"/>
          </w:tcPr>
          <w:p w14:paraId="6C6A2431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賞罰</w:t>
            </w:r>
          </w:p>
        </w:tc>
      </w:tr>
      <w:tr w:rsidR="00941BA7" w:rsidRPr="00941BA7" w14:paraId="0B58AB78" w14:textId="77777777" w:rsidTr="00143B67">
        <w:trPr>
          <w:trHeight w:hRule="exact" w:val="372"/>
        </w:trPr>
        <w:tc>
          <w:tcPr>
            <w:tcW w:w="1604" w:type="dxa"/>
          </w:tcPr>
          <w:p w14:paraId="4AFB9BAF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2"/>
          </w:tcPr>
          <w:p w14:paraId="319063FD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14:paraId="2C3EF7FD" w14:textId="77777777" w:rsidTr="00143B67">
        <w:trPr>
          <w:trHeight w:val="828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6C3CD" w14:textId="77777777"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28BED" w14:textId="77777777"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3123186B" w14:textId="77777777" w:rsidTr="00943F95">
        <w:trPr>
          <w:trHeight w:val="932"/>
        </w:trPr>
        <w:tc>
          <w:tcPr>
            <w:tcW w:w="10004" w:type="dxa"/>
            <w:gridSpan w:val="3"/>
          </w:tcPr>
          <w:p w14:paraId="06BC662D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14:paraId="04A887D8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     </w:t>
            </w:r>
            <w:r w:rsidRPr="00941BA7">
              <w:rPr>
                <w:rFonts w:eastAsia="ＭＳ Ｐ明朝" w:cs="Times New Roman"/>
              </w:rPr>
              <w:t>上記のとおり相違ありません。</w:t>
            </w:r>
          </w:p>
          <w:p w14:paraId="5070257C" w14:textId="77777777" w:rsidR="00941BA7" w:rsidRPr="00941BA7" w:rsidRDefault="00941BA7" w:rsidP="00143B67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</w:t>
            </w:r>
            <w:r w:rsidRPr="00941BA7">
              <w:rPr>
                <w:rFonts w:eastAsia="ＭＳ Ｐ明朝" w:cs="Times New Roman"/>
              </w:rPr>
              <w:t xml:space="preserve">  </w:t>
            </w:r>
            <w:r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>月</w:t>
            </w:r>
            <w:r>
              <w:rPr>
                <w:rFonts w:eastAsia="ＭＳ Ｐ明朝" w:cs="Times New Roman" w:hint="eastAsia"/>
              </w:rPr>
              <w:t xml:space="preserve">　</w:t>
            </w:r>
            <w:r w:rsidRPr="00941BA7">
              <w:rPr>
                <w:rFonts w:eastAsia="ＭＳ Ｐ明朝" w:cs="Times New Roman"/>
              </w:rPr>
              <w:t xml:space="preserve">   </w:t>
            </w:r>
            <w:r w:rsidRPr="00941BA7">
              <w:rPr>
                <w:rFonts w:eastAsia="ＭＳ Ｐ明朝" w:cs="Times New Roman"/>
              </w:rPr>
              <w:t>日</w:t>
            </w:r>
          </w:p>
          <w:p w14:paraId="795AF2D7" w14:textId="6BDE97F4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 xml:space="preserve">                                                                               </w:t>
            </w:r>
            <w:r w:rsidR="00C73447">
              <w:rPr>
                <w:rFonts w:eastAsia="ＭＳ Ｐ明朝" w:cs="Times New Roman" w:hint="eastAsia"/>
              </w:rPr>
              <w:t>氏名</w:t>
            </w:r>
            <w:r w:rsidRPr="00941BA7">
              <w:rPr>
                <w:rFonts w:eastAsia="ＭＳ Ｐ明朝" w:cs="Times New Roman"/>
              </w:rPr>
              <w:t xml:space="preserve">    </w:t>
            </w:r>
            <w:r>
              <w:rPr>
                <w:rFonts w:eastAsia="ＭＳ Ｐ明朝" w:cs="Times New Roman" w:hint="eastAsia"/>
              </w:rPr>
              <w:t xml:space="preserve">　　</w:t>
            </w:r>
            <w:r w:rsidRPr="00941BA7">
              <w:rPr>
                <w:rFonts w:eastAsia="ＭＳ Ｐ明朝" w:cs="Times New Roman"/>
              </w:rPr>
              <w:t xml:space="preserve">　　　　　　</w:t>
            </w:r>
            <w:r w:rsidRPr="00941BA7">
              <w:rPr>
                <w:rFonts w:eastAsia="ＭＳ Ｐ明朝" w:cs="Times New Roman"/>
              </w:rPr>
              <w:t xml:space="preserve">     </w:t>
            </w:r>
            <w:r w:rsidRPr="00941BA7">
              <w:rPr>
                <w:rFonts w:eastAsia="ＭＳ Ｐ明朝" w:cs="Times New Roman"/>
              </w:rPr>
              <w:t xml:space="preserve">　　　　　</w:t>
            </w:r>
            <w:r w:rsidR="00C73447">
              <w:rPr>
                <w:rFonts w:eastAsia="ＭＳ Ｐ明朝" w:cs="Times New Roman" w:hint="eastAsia"/>
              </w:rPr>
              <w:t xml:space="preserve">　　　</w:t>
            </w:r>
            <w:r w:rsidRPr="00941BA7">
              <w:rPr>
                <w:rFonts w:eastAsia="ＭＳ Ｐ明朝" w:cs="Times New Roman"/>
              </w:rPr>
              <w:t xml:space="preserve">　</w:t>
            </w:r>
            <w:r w:rsidRPr="00E20067">
              <w:rPr>
                <w:rFonts w:eastAsia="ＭＳ Ｐ明朝" w:cs="Times New Roman"/>
                <w:sz w:val="14"/>
              </w:rPr>
              <w:t xml:space="preserve">　</w:t>
            </w:r>
          </w:p>
        </w:tc>
      </w:tr>
    </w:tbl>
    <w:p w14:paraId="2A6C9385" w14:textId="77777777" w:rsidR="001B051C" w:rsidRPr="00DA507D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sectPr w:rsidR="001B051C" w:rsidRPr="00DA507D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FF45" w14:textId="77777777" w:rsidR="00E02D63" w:rsidRDefault="00E02D63" w:rsidP="006B5163">
      <w:r>
        <w:separator/>
      </w:r>
    </w:p>
  </w:endnote>
  <w:endnote w:type="continuationSeparator" w:id="0">
    <w:p w14:paraId="62298474" w14:textId="77777777" w:rsidR="00E02D63" w:rsidRDefault="00E02D63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C31F" w14:textId="77777777" w:rsidR="00E02D63" w:rsidRDefault="00E02D63" w:rsidP="006B5163">
      <w:r>
        <w:separator/>
      </w:r>
    </w:p>
  </w:footnote>
  <w:footnote w:type="continuationSeparator" w:id="0">
    <w:p w14:paraId="532AC789" w14:textId="77777777" w:rsidR="00E02D63" w:rsidRDefault="00E02D63" w:rsidP="006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1C"/>
    <w:rsid w:val="00023803"/>
    <w:rsid w:val="00034B09"/>
    <w:rsid w:val="0009072A"/>
    <w:rsid w:val="000D2F99"/>
    <w:rsid w:val="00143B67"/>
    <w:rsid w:val="001B051C"/>
    <w:rsid w:val="002C162F"/>
    <w:rsid w:val="0031108A"/>
    <w:rsid w:val="003A6BBE"/>
    <w:rsid w:val="003F322F"/>
    <w:rsid w:val="004462B9"/>
    <w:rsid w:val="004C4ACD"/>
    <w:rsid w:val="00553BB9"/>
    <w:rsid w:val="005F6F23"/>
    <w:rsid w:val="006026F1"/>
    <w:rsid w:val="0065514D"/>
    <w:rsid w:val="006B5163"/>
    <w:rsid w:val="006D1C6E"/>
    <w:rsid w:val="00846D1E"/>
    <w:rsid w:val="00877888"/>
    <w:rsid w:val="008D2459"/>
    <w:rsid w:val="008E3515"/>
    <w:rsid w:val="00941BA7"/>
    <w:rsid w:val="00943F95"/>
    <w:rsid w:val="009F41F8"/>
    <w:rsid w:val="00A07E5C"/>
    <w:rsid w:val="00A40B6D"/>
    <w:rsid w:val="00A91224"/>
    <w:rsid w:val="00BA3F3A"/>
    <w:rsid w:val="00C73447"/>
    <w:rsid w:val="00D1401C"/>
    <w:rsid w:val="00DA507D"/>
    <w:rsid w:val="00DC1781"/>
    <w:rsid w:val="00DC59BF"/>
    <w:rsid w:val="00E02D63"/>
    <w:rsid w:val="00E20067"/>
    <w:rsid w:val="00E318D7"/>
    <w:rsid w:val="00E3389B"/>
    <w:rsid w:val="00E36DD0"/>
    <w:rsid w:val="00EC1948"/>
    <w:rsid w:val="00ED0C4C"/>
    <w:rsid w:val="00ED28B3"/>
    <w:rsid w:val="00F22310"/>
    <w:rsid w:val="00FD50FE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89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B45E-8312-42D9-99B4-49A0B44F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8:43:00Z</dcterms:created>
  <dcterms:modified xsi:type="dcterms:W3CDTF">2025-03-21T08:46:00Z</dcterms:modified>
</cp:coreProperties>
</file>